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7"/>
        <w:gridCol w:w="306"/>
        <w:gridCol w:w="4284"/>
        <w:gridCol w:w="1217"/>
        <w:gridCol w:w="1217"/>
      </w:tblGrid>
      <w:tr w:rsidR="00F335DD" w:rsidRPr="00F251D5" w:rsidTr="00F335DD">
        <w:tc>
          <w:tcPr>
            <w:tcW w:w="2903" w:type="dxa"/>
            <w:gridSpan w:val="2"/>
          </w:tcPr>
          <w:p w:rsidR="00F335DD" w:rsidRPr="00F251D5" w:rsidRDefault="00F335DD" w:rsidP="00FD42E9">
            <w:pPr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</w:rPr>
              <w:t>DESCRIPCIÓN DEL CONTRATO</w:t>
            </w:r>
          </w:p>
        </w:tc>
        <w:tc>
          <w:tcPr>
            <w:tcW w:w="6718" w:type="dxa"/>
            <w:gridSpan w:val="3"/>
          </w:tcPr>
          <w:p w:rsidR="00F335DD" w:rsidRPr="00F251D5" w:rsidRDefault="00F335DD" w:rsidP="00FD42E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TO DE PRESTACIÓN DE SERVICIOS PROFESIONALES </w:t>
            </w:r>
          </w:p>
        </w:tc>
      </w:tr>
      <w:tr w:rsidR="00F335DD" w:rsidRPr="00F251D5" w:rsidTr="00F335DD">
        <w:tc>
          <w:tcPr>
            <w:tcW w:w="2903" w:type="dxa"/>
            <w:gridSpan w:val="2"/>
          </w:tcPr>
          <w:p w:rsidR="00F335DD" w:rsidRPr="00F251D5" w:rsidRDefault="00F335DD" w:rsidP="00FD42E9">
            <w:pPr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718" w:type="dxa"/>
            <w:gridSpan w:val="3"/>
          </w:tcPr>
          <w:p w:rsidR="00F335DD" w:rsidRPr="00F251D5" w:rsidRDefault="00F335DD" w:rsidP="00FD42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ES_tradnl"/>
              </w:rPr>
              <w:t>PSP01-2024</w:t>
            </w:r>
          </w:p>
        </w:tc>
      </w:tr>
      <w:tr w:rsidR="00F335DD" w:rsidRPr="00F251D5" w:rsidTr="00F335DD">
        <w:tc>
          <w:tcPr>
            <w:tcW w:w="2903" w:type="dxa"/>
            <w:gridSpan w:val="2"/>
          </w:tcPr>
          <w:p w:rsidR="00F335DD" w:rsidRPr="00F251D5" w:rsidRDefault="00F335DD" w:rsidP="00FD42E9">
            <w:pPr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718" w:type="dxa"/>
            <w:gridSpan w:val="3"/>
          </w:tcPr>
          <w:p w:rsidR="00F335DD" w:rsidRPr="00F251D5" w:rsidRDefault="00F335DD" w:rsidP="00FD42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F335DD" w:rsidRPr="00F251D5" w:rsidTr="00F335DD">
        <w:trPr>
          <w:trHeight w:val="120"/>
        </w:trPr>
        <w:tc>
          <w:tcPr>
            <w:tcW w:w="2903" w:type="dxa"/>
            <w:gridSpan w:val="2"/>
          </w:tcPr>
          <w:p w:rsidR="00F335DD" w:rsidRPr="00F251D5" w:rsidRDefault="00F335DD" w:rsidP="00FD42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718" w:type="dxa"/>
            <w:gridSpan w:val="3"/>
          </w:tcPr>
          <w:p w:rsidR="00F335DD" w:rsidRPr="00F251D5" w:rsidRDefault="00F335DD" w:rsidP="00FD42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JULIANA PEÑA VALENCIA</w:t>
            </w:r>
          </w:p>
        </w:tc>
      </w:tr>
      <w:tr w:rsidR="00F335DD" w:rsidRPr="00F251D5" w:rsidTr="00F335DD">
        <w:tc>
          <w:tcPr>
            <w:tcW w:w="2903" w:type="dxa"/>
            <w:gridSpan w:val="2"/>
          </w:tcPr>
          <w:p w:rsidR="00F335DD" w:rsidRPr="00F251D5" w:rsidRDefault="00F335DD" w:rsidP="00FD42E9">
            <w:pPr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718" w:type="dxa"/>
            <w:gridSpan w:val="3"/>
          </w:tcPr>
          <w:p w:rsidR="00F335DD" w:rsidRPr="00F251D5" w:rsidRDefault="00F335DD" w:rsidP="00FD42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43.484.200</w:t>
            </w:r>
          </w:p>
        </w:tc>
      </w:tr>
      <w:tr w:rsidR="00F335DD" w:rsidRPr="00F251D5" w:rsidTr="00F335DD">
        <w:tc>
          <w:tcPr>
            <w:tcW w:w="2903" w:type="dxa"/>
            <w:gridSpan w:val="2"/>
          </w:tcPr>
          <w:p w:rsidR="00F335DD" w:rsidRPr="00F251D5" w:rsidRDefault="00F335DD" w:rsidP="00FD42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718" w:type="dxa"/>
            <w:gridSpan w:val="3"/>
            <w:vAlign w:val="center"/>
          </w:tcPr>
          <w:p w:rsidR="00F335DD" w:rsidRPr="00F251D5" w:rsidRDefault="00F335DD" w:rsidP="00FD42E9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5" w:color="auto"/>
              </w:pBdr>
              <w:tabs>
                <w:tab w:val="left" w:pos="2410"/>
              </w:tabs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</w:rPr>
              <w:t xml:space="preserve">Prestar servicios profesionales por su cuenta y riesgo sin vínculo laboral, brindando apoyo a las diferentes </w:t>
            </w:r>
            <w:proofErr w:type="spellStart"/>
            <w:r w:rsidRPr="00F251D5">
              <w:rPr>
                <w:rFonts w:ascii="Arial" w:hAnsi="Arial" w:cs="Arial"/>
                <w:sz w:val="20"/>
              </w:rPr>
              <w:t>delegaturas</w:t>
            </w:r>
            <w:proofErr w:type="spellEnd"/>
            <w:r w:rsidRPr="00F251D5">
              <w:rPr>
                <w:rFonts w:ascii="Arial" w:hAnsi="Arial" w:cs="Arial"/>
                <w:sz w:val="20"/>
              </w:rPr>
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</w:r>
          </w:p>
        </w:tc>
      </w:tr>
      <w:tr w:rsidR="00F335DD" w:rsidRPr="00F251D5" w:rsidTr="00F335DD">
        <w:tc>
          <w:tcPr>
            <w:tcW w:w="2903" w:type="dxa"/>
            <w:gridSpan w:val="2"/>
          </w:tcPr>
          <w:p w:rsidR="00F335DD" w:rsidRPr="00F251D5" w:rsidRDefault="00F335DD" w:rsidP="00FD42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718" w:type="dxa"/>
            <w:gridSpan w:val="3"/>
          </w:tcPr>
          <w:p w:rsidR="00F335DD" w:rsidRPr="00F251D5" w:rsidRDefault="00F335DD" w:rsidP="00FD42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</w:rPr>
              <w:t>Cincuenta y cuatro millones setecientos ochenta mil pesos ($54.780.000).</w:t>
            </w:r>
          </w:p>
        </w:tc>
      </w:tr>
      <w:tr w:rsidR="00F335DD" w:rsidRPr="00F251D5" w:rsidTr="00F335DD">
        <w:tc>
          <w:tcPr>
            <w:tcW w:w="2903" w:type="dxa"/>
            <w:gridSpan w:val="2"/>
          </w:tcPr>
          <w:p w:rsidR="00F335DD" w:rsidRPr="00F251D5" w:rsidRDefault="00F335DD" w:rsidP="00FD42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718" w:type="dxa"/>
            <w:gridSpan w:val="3"/>
          </w:tcPr>
          <w:p w:rsidR="00F335DD" w:rsidRPr="00F251D5" w:rsidRDefault="00F335DD" w:rsidP="00FD42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>Trescientos treinta y dos (332) días contados a partir del acta de inicio.</w:t>
            </w:r>
          </w:p>
        </w:tc>
      </w:tr>
      <w:tr w:rsidR="00F335DD" w:rsidRPr="00F251D5" w:rsidTr="00F335DD">
        <w:tc>
          <w:tcPr>
            <w:tcW w:w="9621" w:type="dxa"/>
            <w:gridSpan w:val="5"/>
          </w:tcPr>
          <w:p w:rsidR="00F335DD" w:rsidRPr="00F251D5" w:rsidRDefault="00F335DD" w:rsidP="00FD4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F335DD" w:rsidRPr="00F251D5" w:rsidTr="00F335DD">
        <w:tc>
          <w:tcPr>
            <w:tcW w:w="2597" w:type="dxa"/>
          </w:tcPr>
          <w:p w:rsidR="00F335DD" w:rsidRPr="00F251D5" w:rsidRDefault="00F335DD" w:rsidP="00FD42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>Rubro presupuestal</w:t>
            </w:r>
          </w:p>
        </w:tc>
        <w:tc>
          <w:tcPr>
            <w:tcW w:w="4590" w:type="dxa"/>
            <w:gridSpan w:val="2"/>
          </w:tcPr>
          <w:p w:rsidR="00F335DD" w:rsidRPr="00F251D5" w:rsidRDefault="00F335DD" w:rsidP="00FD42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17" w:type="dxa"/>
          </w:tcPr>
          <w:p w:rsidR="00F335DD" w:rsidRPr="00F251D5" w:rsidRDefault="00F335DD" w:rsidP="00FD42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>C.D.P</w:t>
            </w:r>
          </w:p>
        </w:tc>
        <w:tc>
          <w:tcPr>
            <w:tcW w:w="1217" w:type="dxa"/>
          </w:tcPr>
          <w:p w:rsidR="00F335DD" w:rsidRPr="00F251D5" w:rsidRDefault="00F335DD" w:rsidP="00FD42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P</w:t>
            </w:r>
          </w:p>
        </w:tc>
      </w:tr>
      <w:tr w:rsidR="00F335DD" w:rsidRPr="00F251D5" w:rsidTr="00F335DD">
        <w:tc>
          <w:tcPr>
            <w:tcW w:w="2597" w:type="dxa"/>
          </w:tcPr>
          <w:p w:rsidR="00F335DD" w:rsidRPr="00F251D5" w:rsidRDefault="00F335DD" w:rsidP="00FD42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>16.2.1.2.02.02.008.01-01</w:t>
            </w:r>
          </w:p>
        </w:tc>
        <w:tc>
          <w:tcPr>
            <w:tcW w:w="4590" w:type="dxa"/>
            <w:gridSpan w:val="2"/>
          </w:tcPr>
          <w:p w:rsidR="00F335DD" w:rsidRPr="00F251D5" w:rsidRDefault="00F335DD" w:rsidP="00FD4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</w:rPr>
              <w:t>SERVICIOS PRESTADOS A LAS EMPRESAS Y SERVICIOS DE PRODUCCIÓN | REMUNERACION SERVICIOS TECNICOS</w:t>
            </w:r>
          </w:p>
        </w:tc>
        <w:tc>
          <w:tcPr>
            <w:tcW w:w="1217" w:type="dxa"/>
          </w:tcPr>
          <w:p w:rsidR="00F335DD" w:rsidRDefault="00F335DD" w:rsidP="00FD4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</w:rPr>
              <w:t>82</w:t>
            </w:r>
          </w:p>
          <w:p w:rsidR="00F335DD" w:rsidRPr="00F251D5" w:rsidRDefault="00F335DD" w:rsidP="00FD4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  <w:szCs w:val="20"/>
                <w:lang w:val="es-MX"/>
              </w:rPr>
              <w:t>11/01/2024</w:t>
            </w:r>
          </w:p>
        </w:tc>
        <w:tc>
          <w:tcPr>
            <w:tcW w:w="1217" w:type="dxa"/>
          </w:tcPr>
          <w:p w:rsidR="00F335DD" w:rsidRDefault="00F335DD" w:rsidP="00FD42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7</w:t>
            </w:r>
          </w:p>
          <w:p w:rsidR="00F335DD" w:rsidRPr="00F251D5" w:rsidRDefault="00F335DD" w:rsidP="00FD42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/01/2024</w:t>
            </w:r>
          </w:p>
        </w:tc>
      </w:tr>
    </w:tbl>
    <w:p w:rsidR="00F335DD" w:rsidRDefault="00F335DD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F335DD" w:rsidRPr="00F335DD" w:rsidRDefault="00F335DD" w:rsidP="004E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335DD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Pr="00F335DD">
        <w:rPr>
          <w:rFonts w:ascii="Arial" w:hAnsi="Arial" w:cs="Arial"/>
          <w:sz w:val="20"/>
          <w:szCs w:val="20"/>
          <w:lang w:val="es-ES"/>
        </w:rPr>
        <w:t xml:space="preserve">ANDREA TANGARIFE CANO </w:t>
      </w:r>
      <w:r w:rsidRPr="00F335DD">
        <w:rPr>
          <w:rFonts w:ascii="Arial" w:hAnsi="Arial" w:cs="Arial"/>
          <w:sz w:val="20"/>
          <w:szCs w:val="20"/>
          <w:lang w:val="es-ES" w:eastAsia="es-CO"/>
        </w:rPr>
        <w:t xml:space="preserve">identificada con la cédula de ciudadanía número </w:t>
      </w:r>
      <w:r w:rsidRPr="00F335DD">
        <w:rPr>
          <w:rFonts w:ascii="Arial" w:hAnsi="Arial" w:cs="Arial"/>
          <w:sz w:val="20"/>
          <w:szCs w:val="20"/>
        </w:rPr>
        <w:t>1.037.574.532</w:t>
      </w:r>
      <w:r w:rsidRPr="00F335DD">
        <w:rPr>
          <w:rFonts w:ascii="Arial" w:hAnsi="Arial" w:cs="Arial"/>
          <w:sz w:val="20"/>
          <w:szCs w:val="20"/>
          <w:lang w:val="es-ES" w:eastAsia="es-CO"/>
        </w:rPr>
        <w:t xml:space="preserve">, en su condición de PERSONERA DELEGADA PARA LOS DERECHOS HUMANOS, </w:t>
      </w:r>
      <w:r w:rsidRPr="00F335DD">
        <w:rPr>
          <w:rFonts w:ascii="Arial" w:hAnsi="Arial" w:cs="Arial"/>
          <w:sz w:val="20"/>
          <w:szCs w:val="20"/>
          <w:lang w:val="es-MX"/>
        </w:rPr>
        <w:t xml:space="preserve">de conformidad con la Ley 80 de 1993, Ley 1150 de 2007, </w:t>
      </w:r>
      <w:r w:rsidRPr="00F335DD">
        <w:rPr>
          <w:rFonts w:ascii="Arial" w:hAnsi="Arial" w:cs="Arial"/>
          <w:sz w:val="20"/>
          <w:szCs w:val="20"/>
        </w:rPr>
        <w:t xml:space="preserve">Ley 1474 de 2011 y los procedimientos establecidos en la Ley 1082 de 2015 </w:t>
      </w:r>
      <w:r w:rsidRPr="00F335DD">
        <w:rPr>
          <w:rFonts w:ascii="Arial" w:hAnsi="Arial" w:cs="Arial"/>
          <w:sz w:val="20"/>
          <w:szCs w:val="20"/>
          <w:lang w:val="es-MX"/>
        </w:rPr>
        <w:t xml:space="preserve">quien para efectos del presente contrato actúa en su </w:t>
      </w:r>
      <w:proofErr w:type="gramStart"/>
      <w:r w:rsidRPr="00F335DD">
        <w:rPr>
          <w:rFonts w:ascii="Arial" w:hAnsi="Arial" w:cs="Arial"/>
          <w:sz w:val="20"/>
          <w:szCs w:val="20"/>
          <w:lang w:val="es-MX"/>
        </w:rPr>
        <w:t>condición</w:t>
      </w:r>
      <w:proofErr w:type="gramEnd"/>
      <w:r w:rsidRPr="00F335DD">
        <w:rPr>
          <w:rFonts w:ascii="Arial" w:hAnsi="Arial" w:cs="Arial"/>
          <w:sz w:val="20"/>
          <w:szCs w:val="20"/>
          <w:lang w:val="es-MX"/>
        </w:rPr>
        <w:t xml:space="preserve"> de Supervisora del contrato PSP01-2024 y </w:t>
      </w:r>
      <w:r w:rsidRPr="00F335DD">
        <w:rPr>
          <w:rFonts w:ascii="Arial" w:hAnsi="Arial" w:cs="Arial"/>
          <w:sz w:val="20"/>
          <w:szCs w:val="20"/>
          <w:lang w:val="es-MX" w:eastAsia="es-CO"/>
        </w:rPr>
        <w:t>de la otra parte la ab</w:t>
      </w:r>
      <w:r w:rsidR="00AC087C">
        <w:rPr>
          <w:rFonts w:ascii="Arial" w:hAnsi="Arial" w:cs="Arial"/>
          <w:sz w:val="20"/>
          <w:szCs w:val="20"/>
          <w:lang w:val="es-MX" w:eastAsia="es-CO"/>
        </w:rPr>
        <w:t xml:space="preserve">ogada </w:t>
      </w:r>
      <w:r w:rsidRPr="00F335DD">
        <w:rPr>
          <w:rFonts w:ascii="Arial" w:eastAsiaTheme="minorHAnsi" w:hAnsi="Arial" w:cs="Arial"/>
          <w:sz w:val="20"/>
          <w:szCs w:val="20"/>
          <w:lang w:val="es-ES" w:eastAsia="en-US"/>
        </w:rPr>
        <w:t>JULIANA PEÑA VALENCIA</w:t>
      </w:r>
      <w:r w:rsidRPr="00F335DD">
        <w:rPr>
          <w:rFonts w:ascii="Arial" w:hAnsi="Arial" w:cs="Arial"/>
          <w:b/>
          <w:sz w:val="20"/>
          <w:szCs w:val="20"/>
        </w:rPr>
        <w:t xml:space="preserve">, </w:t>
      </w:r>
      <w:r w:rsidRPr="00F335DD">
        <w:rPr>
          <w:rFonts w:ascii="Arial" w:eastAsia="Calibri" w:hAnsi="Arial" w:cs="Arial"/>
          <w:sz w:val="20"/>
          <w:szCs w:val="20"/>
          <w:lang w:val="es-ES"/>
        </w:rPr>
        <w:t>con cédula de ciudadanía número 43.484.200</w:t>
      </w:r>
      <w:r w:rsidRPr="00F335DD">
        <w:rPr>
          <w:rFonts w:ascii="Arial" w:hAnsi="Arial" w:cs="Arial"/>
          <w:sz w:val="20"/>
          <w:szCs w:val="20"/>
          <w:lang w:eastAsia="es-CO"/>
        </w:rPr>
        <w:t xml:space="preserve">, </w:t>
      </w:r>
      <w:r w:rsidRPr="00F335DD">
        <w:rPr>
          <w:rFonts w:ascii="Arial" w:eastAsia="Calibri" w:hAnsi="Arial" w:cs="Arial"/>
          <w:sz w:val="20"/>
          <w:szCs w:val="20"/>
          <w:lang w:val="es-ES"/>
        </w:rPr>
        <w:t xml:space="preserve">en calidad de CONTRATISTA </w:t>
      </w:r>
      <w:r w:rsidRPr="00F335DD">
        <w:rPr>
          <w:rFonts w:ascii="Arial" w:hAnsi="Arial" w:cs="Arial"/>
          <w:sz w:val="20"/>
          <w:szCs w:val="20"/>
          <w:lang w:val="es-MX"/>
        </w:rPr>
        <w:t>se da inicio a la ejecución del objeto del contrato.</w:t>
      </w:r>
    </w:p>
    <w:p w:rsidR="001B68F1" w:rsidRPr="006C69D3" w:rsidRDefault="001B68F1" w:rsidP="004E67E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6F65C5">
        <w:rPr>
          <w:rFonts w:ascii="Arial" w:hAnsi="Arial" w:cs="Arial"/>
          <w:sz w:val="20"/>
          <w:szCs w:val="20"/>
        </w:rPr>
        <w:t xml:space="preserve"> </w:t>
      </w:r>
      <w:r w:rsidR="00F335DD" w:rsidRPr="00F251D5">
        <w:rPr>
          <w:rFonts w:ascii="Arial" w:hAnsi="Arial" w:cs="Arial"/>
          <w:sz w:val="20"/>
          <w:szCs w:val="20"/>
        </w:rPr>
        <w:t>Doce (12) de enero de dos mil veinticuatro (2024)</w:t>
      </w:r>
      <w:r w:rsidR="00F335DD">
        <w:rPr>
          <w:rFonts w:ascii="Arial" w:hAnsi="Arial" w:cs="Arial"/>
          <w:sz w:val="20"/>
          <w:szCs w:val="20"/>
        </w:rPr>
        <w:t>.</w:t>
      </w:r>
    </w:p>
    <w:p w:rsidR="00E8760D" w:rsidRPr="006C69D3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6C69D3" w:rsidTr="00E11F82">
        <w:tc>
          <w:tcPr>
            <w:tcW w:w="9547" w:type="dxa"/>
            <w:gridSpan w:val="2"/>
          </w:tcPr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6C69D3" w:rsidTr="00291C76">
        <w:trPr>
          <w:trHeight w:val="1116"/>
        </w:trPr>
        <w:tc>
          <w:tcPr>
            <w:tcW w:w="4773" w:type="dxa"/>
          </w:tcPr>
          <w:p w:rsidR="00AB53F6" w:rsidRPr="006C69D3" w:rsidRDefault="00AC087C" w:rsidP="00AB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87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2103047" cy="666750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47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91236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7235190</wp:posOffset>
                  </wp:positionV>
                  <wp:extent cx="1828800" cy="885825"/>
                  <wp:effectExtent l="19050" t="0" r="0" b="0"/>
                  <wp:wrapNone/>
                  <wp:docPr id="4" name="Imagen 4" descr="Firma C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rma C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1236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7235190</wp:posOffset>
                  </wp:positionV>
                  <wp:extent cx="1828800" cy="885825"/>
                  <wp:effectExtent l="19050" t="0" r="0" b="0"/>
                  <wp:wrapNone/>
                  <wp:docPr id="3" name="Imagen 3" descr="Firma C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rma C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1236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7235190</wp:posOffset>
                  </wp:positionV>
                  <wp:extent cx="1828800" cy="885825"/>
                  <wp:effectExtent l="19050" t="0" r="0" b="0"/>
                  <wp:wrapNone/>
                  <wp:docPr id="2" name="Imagen 2" descr="Firma C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rma C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4" w:type="dxa"/>
          </w:tcPr>
          <w:p w:rsidR="00A341A9" w:rsidRPr="006C69D3" w:rsidRDefault="00503B7B" w:rsidP="00DF1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03B7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2038350" cy="664679"/>
                  <wp:effectExtent l="19050" t="0" r="0" b="0"/>
                  <wp:docPr id="5" name="Imagen 1" descr="C:\Users\Windows\Desktop\FI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FI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07" cy="66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60D" w:rsidRPr="006C69D3" w:rsidTr="006C69D3">
        <w:trPr>
          <w:trHeight w:val="995"/>
        </w:trPr>
        <w:tc>
          <w:tcPr>
            <w:tcW w:w="4773" w:type="dxa"/>
          </w:tcPr>
          <w:p w:rsidR="00F335DD" w:rsidRDefault="00F335DD" w:rsidP="00A34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s-ES"/>
              </w:rPr>
              <w:t>ANDREA TANGARIFE CA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35DD" w:rsidRDefault="00F335DD" w:rsidP="006F6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CO"/>
              </w:rPr>
              <w:t>Personera Delegada Para Los Derechos Human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760D" w:rsidRPr="006C69D3" w:rsidRDefault="00A341A9" w:rsidP="00F3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  <w:r w:rsidR="00F335D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 w:rsidR="00AB53F6">
              <w:rPr>
                <w:rFonts w:ascii="Arial" w:hAnsi="Arial" w:cs="Arial"/>
                <w:sz w:val="20"/>
                <w:szCs w:val="20"/>
              </w:rPr>
              <w:t>S</w:t>
            </w:r>
            <w:r w:rsidR="006F65C5">
              <w:rPr>
                <w:rFonts w:ascii="Arial" w:hAnsi="Arial" w:cs="Arial"/>
                <w:sz w:val="20"/>
                <w:szCs w:val="20"/>
              </w:rPr>
              <w:t>P</w:t>
            </w:r>
            <w:r w:rsidR="00F335DD">
              <w:rPr>
                <w:rFonts w:ascii="Arial" w:hAnsi="Arial" w:cs="Arial"/>
                <w:sz w:val="20"/>
                <w:szCs w:val="20"/>
              </w:rPr>
              <w:t>01</w:t>
            </w:r>
            <w:r w:rsidRPr="006C69D3">
              <w:rPr>
                <w:rFonts w:ascii="Arial" w:hAnsi="Arial" w:cs="Arial"/>
                <w:sz w:val="20"/>
                <w:szCs w:val="20"/>
              </w:rPr>
              <w:t>-202</w:t>
            </w:r>
            <w:r w:rsidR="00F335D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4" w:type="dxa"/>
          </w:tcPr>
          <w:p w:rsidR="00CE3EA1" w:rsidRDefault="00503B7B" w:rsidP="00CE3EA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es-ES" w:eastAsia="en-US"/>
              </w:rPr>
            </w:pPr>
            <w:r w:rsidRPr="00503B7B">
              <w:rPr>
                <w:rFonts w:ascii="Arial" w:eastAsiaTheme="minorHAnsi" w:hAnsi="Arial" w:cs="Arial"/>
                <w:b/>
                <w:sz w:val="20"/>
                <w:szCs w:val="20"/>
                <w:lang w:val="es-ES" w:eastAsia="en-US"/>
              </w:rPr>
              <w:t>JULIANA PEÑA VALENCIA</w:t>
            </w:r>
          </w:p>
          <w:p w:rsidR="00503B7B" w:rsidRPr="00503B7B" w:rsidRDefault="00503B7B" w:rsidP="00CE3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Contratista </w:t>
            </w: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6C69D3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Fecha</w:t>
      </w:r>
      <w:proofErr w:type="gramStart"/>
      <w:r w:rsidRPr="006C69D3">
        <w:rPr>
          <w:rFonts w:ascii="Arial" w:hAnsi="Arial" w:cs="Arial"/>
          <w:i/>
          <w:sz w:val="16"/>
          <w:szCs w:val="16"/>
        </w:rPr>
        <w:t>:</w:t>
      </w:r>
      <w:r w:rsidR="00F335DD">
        <w:rPr>
          <w:rFonts w:ascii="Arial" w:hAnsi="Arial" w:cs="Arial"/>
          <w:i/>
          <w:sz w:val="16"/>
          <w:szCs w:val="16"/>
        </w:rPr>
        <w:t>12</w:t>
      </w:r>
      <w:proofErr w:type="gramEnd"/>
      <w:r w:rsidR="00F335DD">
        <w:rPr>
          <w:rFonts w:ascii="Arial" w:hAnsi="Arial" w:cs="Arial"/>
          <w:i/>
          <w:sz w:val="16"/>
          <w:szCs w:val="16"/>
        </w:rPr>
        <w:t>/01/2024</w:t>
      </w:r>
    </w:p>
    <w:sectPr w:rsidR="00E8760D" w:rsidRPr="006C69D3" w:rsidSect="00684B41">
      <w:headerReference w:type="default" r:id="rId11"/>
      <w:footerReference w:type="default" r:id="rId12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D5" w:rsidRDefault="002E35D5" w:rsidP="000C4C7E">
      <w:r>
        <w:separator/>
      </w:r>
    </w:p>
  </w:endnote>
  <w:endnote w:type="continuationSeparator" w:id="0">
    <w:p w:rsidR="002E35D5" w:rsidRDefault="002E35D5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757DAF" w:rsidRPr="00E25F48" w:rsidTr="002A0292">
      <w:tc>
        <w:tcPr>
          <w:tcW w:w="6014" w:type="dxa"/>
          <w:shd w:val="clear" w:color="auto" w:fill="auto"/>
        </w:tcPr>
        <w:p w:rsidR="00757DAF" w:rsidRPr="00E25F48" w:rsidRDefault="00F7260A" w:rsidP="00684B41">
          <w:pPr>
            <w:pStyle w:val="Piedepgina"/>
            <w:jc w:val="right"/>
          </w:pPr>
          <w:r w:rsidRPr="00F7260A">
            <w:pict>
              <v:group id="_x0000_s2057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2058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2059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2060" style="position:absolute;left:2727;top:1778;width:49;height:55" coordsize="49,55" path="m,l,12,,55,49,25,24,12,,xe" fillcolor="#69b9ec" stroked="f">
                  <v:path arrowok="t"/>
                </v:shape>
                <v:shape id="_x0000_s2061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2062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2063" style="position:absolute;left:3327;top:1735;width:31;height:31" coordsize="31,31" path="m31,31l31,6,31,,25,,,,,31r31,xe" fillcolor="#69b9ec" stroked="f">
                  <v:path arrowok="t"/>
                </v:shape>
                <v:shape id="_x0000_s2064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2065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2066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2067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2068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2069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2070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2071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2072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2073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2074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2075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2076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2077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2078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2079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2080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2081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2082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2083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2084" style="position:absolute;left:3235;top:717;width:92;height:117" coordsize="92,117" path="m92,l61,117r-24,l,,18,,49,98,74,,92,xe" fillcolor="#1169b0" stroked="f">
                  <v:path arrowok="t"/>
                </v:shape>
                <v:shape id="_x0000_s2085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2086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2087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2088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2089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2090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2091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2092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2093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2094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2095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2096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2097" style="position:absolute;left:4699;top:681;width:19;height:153" fillcolor="#1169b0" stroked="f"/>
                <v:shape id="_x0000_s2098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2099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2100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2101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2102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2103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2104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2105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2106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2107" style="position:absolute;left:5692;top:681;width:18;height:153" fillcolor="#1169b0" stroked="f"/>
                <v:shape id="_x0000_s2108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2109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2110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2111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2112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2113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2114" style="position:absolute;left:1985;top:907;width:61;height:148" coordsize="61,148" path="m61,r,148l43,148,43,19,12,37,,25,43,,61,xe" fillcolor="#1169b0" stroked="f">
                  <v:path arrowok="t"/>
                </v:shape>
                <v:shape id="_x0000_s2115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2116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2117" style="position:absolute;left:2365;top:907;width:61;height:148" coordsize="61,148" path="m61,r,148l37,148,37,19,6,37,,25,43,,61,xe" fillcolor="#1169b0" stroked="f">
                  <v:path arrowok="t"/>
                </v:shape>
                <v:rect id="_x0000_s2118" style="position:absolute;left:2457;top:975;width:55;height:18" fillcolor="#1169b0" stroked="f"/>
                <v:shape id="_x0000_s2119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2120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2121" style="position:absolute;left:2782;top:975;width:61;height:18" fillcolor="#1169b0" stroked="f"/>
                <v:shape id="_x0000_s2122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2123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2124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2125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2126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2127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2128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2129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2130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2131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2132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2133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2134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2135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2136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2137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2138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2139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2140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2141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2142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2143" style="position:absolute;left:1513;top:1122;width:98;height:153" coordsize="98,153" path="m98,r,18l62,18r,135l37,153,37,18,,18,,,98,xe" fillcolor="#1169b0" stroked="f">
                  <v:path arrowok="t"/>
                </v:shape>
                <v:shape id="_x0000_s2144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2145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2146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2147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2148" style="position:absolute;left:1967;top:1128;width:79;height:147" coordsize="79,147" path="m79,r,12l30,147,12,141,55,12,,12,,,79,xe" fillcolor="#1169b0" stroked="f">
                  <v:path arrowok="t"/>
                </v:shape>
                <v:shape id="_x0000_s2149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2150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2151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2152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2153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2154" style="position:absolute;left:2745;top:1196;width:55;height:18" fillcolor="#1169b0" stroked="f"/>
                <v:shape id="_x0000_s2155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2156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2157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2158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2159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2160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2161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2162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2163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2164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2165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2166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2167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2168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2169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2170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2171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2172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2173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2174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2175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2176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2177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2178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2179" style="position:absolute;left:5128;top:1159;width:92;height:116" coordsize="92,116" path="m92,l62,116r-25,l,,19,,49,98,74,,92,xe" fillcolor="#1169b0" stroked="f">
                  <v:path arrowok="t"/>
                </v:shape>
                <v:shape id="_x0000_s2180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2181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2182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2183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2184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2185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2186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2187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2188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2189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2190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2191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2192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2193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2194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2195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2196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2197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2198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2199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2200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2201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2202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2203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2204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2205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2206" style="position:absolute;left:3731;top:1380;width:98;height:116" coordsize="98,116" path="m98,l62,116r-25,l,,25,,49,98,74,,98,xe" fillcolor="#1169b0" stroked="f">
                  <v:path arrowok="t"/>
                </v:shape>
                <v:shape id="_x0000_s2207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2208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2209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2210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757DAF" w:rsidRPr="00E25F48" w:rsidRDefault="00757DAF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7DAF" w:rsidRDefault="00757DAF" w:rsidP="002A0292">
    <w:pPr>
      <w:pStyle w:val="Piedepgina"/>
      <w:tabs>
        <w:tab w:val="right" w:pos="9407"/>
      </w:tabs>
    </w:pPr>
    <w:r>
      <w:tab/>
    </w:r>
  </w:p>
  <w:p w:rsidR="00757DAF" w:rsidRPr="00A11935" w:rsidRDefault="00757DAF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D5" w:rsidRDefault="002E35D5" w:rsidP="000C4C7E">
      <w:r>
        <w:separator/>
      </w:r>
    </w:p>
  </w:footnote>
  <w:footnote w:type="continuationSeparator" w:id="0">
    <w:p w:rsidR="002E35D5" w:rsidRDefault="002E35D5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AF" w:rsidRDefault="00F7260A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F7260A">
          <w:rPr>
            <w:noProof/>
            <w:lang w:eastAsia="es-CO"/>
          </w:rPr>
          <w:pict>
            <v:group id="Group 2" o:spid="_x0000_s2049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757DAF" w:rsidRDefault="00F7260A">
                      <w:pPr>
                        <w:pStyle w:val="Encabezado"/>
                        <w:jc w:val="center"/>
                      </w:pPr>
                      <w:r w:rsidRPr="00F7260A">
                        <w:fldChar w:fldCharType="begin"/>
                      </w:r>
                      <w:r w:rsidR="00757DAF">
                        <w:instrText xml:space="preserve"> PAGE    \* MERGEFORMAT </w:instrText>
                      </w:r>
                      <w:r w:rsidRPr="00F7260A">
                        <w:fldChar w:fldCharType="separate"/>
                      </w:r>
                      <w:r w:rsidR="00CC0022" w:rsidRPr="00CC0022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757DAF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757DAF" w:rsidRPr="008920BC" w:rsidRDefault="00757DAF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757DAF" w:rsidRPr="008920BC" w:rsidRDefault="00757DAF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757DAF" w:rsidRPr="008920BC" w:rsidRDefault="00757DAF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757DAF" w:rsidRPr="008920BC" w:rsidTr="008920BC">
      <w:trPr>
        <w:trHeight w:val="392"/>
        <w:jc w:val="center"/>
      </w:trPr>
      <w:tc>
        <w:tcPr>
          <w:tcW w:w="2376" w:type="dxa"/>
          <w:vMerge/>
        </w:tcPr>
        <w:p w:rsidR="00757DAF" w:rsidRPr="008920BC" w:rsidRDefault="00757DA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757DAF" w:rsidRPr="008920BC" w:rsidRDefault="00757DA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757DAF" w:rsidRPr="008920BC" w:rsidRDefault="00757DAF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757DAF" w:rsidRPr="008920BC" w:rsidTr="008920BC">
      <w:trPr>
        <w:trHeight w:val="392"/>
        <w:jc w:val="center"/>
      </w:trPr>
      <w:tc>
        <w:tcPr>
          <w:tcW w:w="2376" w:type="dxa"/>
          <w:vMerge/>
        </w:tcPr>
        <w:p w:rsidR="00757DAF" w:rsidRPr="008920BC" w:rsidRDefault="00757DA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757DAF" w:rsidRPr="008920BC" w:rsidRDefault="00757DA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757DAF" w:rsidRDefault="00757DAF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757DAF" w:rsidRDefault="00757D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A72B8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B68F1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16FB"/>
    <w:rsid w:val="002503F7"/>
    <w:rsid w:val="002629C2"/>
    <w:rsid w:val="0027021A"/>
    <w:rsid w:val="00283A7E"/>
    <w:rsid w:val="00287421"/>
    <w:rsid w:val="002874A1"/>
    <w:rsid w:val="00287C86"/>
    <w:rsid w:val="00291C76"/>
    <w:rsid w:val="00291F7B"/>
    <w:rsid w:val="002A0292"/>
    <w:rsid w:val="002A0C14"/>
    <w:rsid w:val="002C0D4A"/>
    <w:rsid w:val="002D21F7"/>
    <w:rsid w:val="002E35D5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64416"/>
    <w:rsid w:val="0037430C"/>
    <w:rsid w:val="00377431"/>
    <w:rsid w:val="00390B72"/>
    <w:rsid w:val="0039234B"/>
    <w:rsid w:val="00396041"/>
    <w:rsid w:val="003A0776"/>
    <w:rsid w:val="003A16DA"/>
    <w:rsid w:val="003A28DE"/>
    <w:rsid w:val="003A515C"/>
    <w:rsid w:val="003B36CD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2606"/>
    <w:rsid w:val="00425167"/>
    <w:rsid w:val="00455ADF"/>
    <w:rsid w:val="004710BD"/>
    <w:rsid w:val="00473AAF"/>
    <w:rsid w:val="004878C3"/>
    <w:rsid w:val="004A4766"/>
    <w:rsid w:val="004B0E6A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3B7B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8072D"/>
    <w:rsid w:val="00590EB0"/>
    <w:rsid w:val="005A18D8"/>
    <w:rsid w:val="005B32B0"/>
    <w:rsid w:val="005C18B5"/>
    <w:rsid w:val="005E0542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42D9"/>
    <w:rsid w:val="006676B8"/>
    <w:rsid w:val="006726A4"/>
    <w:rsid w:val="00677DF7"/>
    <w:rsid w:val="00684B41"/>
    <w:rsid w:val="00684CDD"/>
    <w:rsid w:val="00694202"/>
    <w:rsid w:val="006961BB"/>
    <w:rsid w:val="006A35FE"/>
    <w:rsid w:val="006C42E3"/>
    <w:rsid w:val="006C49CC"/>
    <w:rsid w:val="006C644A"/>
    <w:rsid w:val="006C69D3"/>
    <w:rsid w:val="006F65C5"/>
    <w:rsid w:val="006F65D4"/>
    <w:rsid w:val="0070439C"/>
    <w:rsid w:val="007043A2"/>
    <w:rsid w:val="00705D7D"/>
    <w:rsid w:val="00710214"/>
    <w:rsid w:val="00713E10"/>
    <w:rsid w:val="00726D68"/>
    <w:rsid w:val="0074344B"/>
    <w:rsid w:val="0075010F"/>
    <w:rsid w:val="00757DAF"/>
    <w:rsid w:val="007719DD"/>
    <w:rsid w:val="00771D01"/>
    <w:rsid w:val="007757C6"/>
    <w:rsid w:val="00782989"/>
    <w:rsid w:val="007871FD"/>
    <w:rsid w:val="00790562"/>
    <w:rsid w:val="00791236"/>
    <w:rsid w:val="007966AC"/>
    <w:rsid w:val="007A3776"/>
    <w:rsid w:val="007A5BA2"/>
    <w:rsid w:val="007B3265"/>
    <w:rsid w:val="007B766A"/>
    <w:rsid w:val="007E6C9B"/>
    <w:rsid w:val="007F51A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920BC"/>
    <w:rsid w:val="00897884"/>
    <w:rsid w:val="008A0378"/>
    <w:rsid w:val="008A0C69"/>
    <w:rsid w:val="008B568F"/>
    <w:rsid w:val="008C148A"/>
    <w:rsid w:val="008C6ED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C5B1C"/>
    <w:rsid w:val="009D54E5"/>
    <w:rsid w:val="009D694E"/>
    <w:rsid w:val="009E01B8"/>
    <w:rsid w:val="009E7D94"/>
    <w:rsid w:val="00A0353E"/>
    <w:rsid w:val="00A11935"/>
    <w:rsid w:val="00A258AC"/>
    <w:rsid w:val="00A27BDF"/>
    <w:rsid w:val="00A33DAF"/>
    <w:rsid w:val="00A341A9"/>
    <w:rsid w:val="00A57C84"/>
    <w:rsid w:val="00A646BE"/>
    <w:rsid w:val="00A74C04"/>
    <w:rsid w:val="00A826FF"/>
    <w:rsid w:val="00A9438A"/>
    <w:rsid w:val="00AB53F6"/>
    <w:rsid w:val="00AC087C"/>
    <w:rsid w:val="00AC20D5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7511E"/>
    <w:rsid w:val="00B83AB2"/>
    <w:rsid w:val="00B91FB5"/>
    <w:rsid w:val="00B92D3B"/>
    <w:rsid w:val="00B94F8E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0DC1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0022"/>
    <w:rsid w:val="00CC1183"/>
    <w:rsid w:val="00CD0A48"/>
    <w:rsid w:val="00CD5D0D"/>
    <w:rsid w:val="00CE3EA1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DF1749"/>
    <w:rsid w:val="00E0371F"/>
    <w:rsid w:val="00E071C1"/>
    <w:rsid w:val="00E1137D"/>
    <w:rsid w:val="00E11F82"/>
    <w:rsid w:val="00E13561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335DD"/>
    <w:rsid w:val="00F44590"/>
    <w:rsid w:val="00F66D9F"/>
    <w:rsid w:val="00F7260A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2C52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C50DC1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11DF-D8D2-42DE-B766-CDD3C452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1T15:00:00Z</cp:lastPrinted>
  <dcterms:created xsi:type="dcterms:W3CDTF">2024-01-12T19:47:00Z</dcterms:created>
  <dcterms:modified xsi:type="dcterms:W3CDTF">2024-01-12T19:47:00Z</dcterms:modified>
</cp:coreProperties>
</file>